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781BA59D" w:rsidR="00361EE5" w:rsidRDefault="002D6861" w:rsidP="004313B3">
            <w:r>
              <w:t>PV_</w:t>
            </w:r>
            <w:r w:rsidR="00D746C5">
              <w:t>0</w:t>
            </w:r>
            <w:r w:rsidR="009B76B1">
              <w:t>7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332D4C6E" w:rsidR="00361EE5" w:rsidRDefault="001019DB" w:rsidP="004313B3">
            <w:r w:rsidRPr="001019DB">
              <w:t>Prevalencia de violencia total contra las mujeres de 15 años y más en el ámbito familiar a lo largo de la vida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5D4B39E3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alguna vez</w:t>
            </w:r>
            <w:r w:rsidR="00C075D3">
              <w:t xml:space="preserve"> en su vida</w:t>
            </w:r>
            <w:r>
              <w:t xml:space="preserve"> han experimentado </w:t>
            </w:r>
            <w:r w:rsidR="00CC1777">
              <w:t xml:space="preserve">violencia física, psicológica, sexual, patrimonial y/o económica </w:t>
            </w:r>
            <w:r w:rsidR="001019DB">
              <w:t>en el ámbito familiar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795D9A9E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 física, psicológica, sexual, patrimonial y/o económica</w:t>
            </w:r>
            <w:r w:rsidR="001019DB">
              <w:t xml:space="preserve"> en el ámbito familiar </w:t>
            </w:r>
            <w:r w:rsidR="006943CB" w:rsidRPr="006943CB">
              <w:t>alguna vez en su vida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65216B14" w14:textId="00FB2068" w:rsidR="00DA636D" w:rsidRDefault="003E327A" w:rsidP="003E6073">
            <w:pPr>
              <w:pStyle w:val="Prrafodelista"/>
              <w:numPr>
                <w:ilvl w:val="0"/>
                <w:numId w:val="1"/>
              </w:numPr>
            </w:pPr>
            <w:r w:rsidRPr="003E327A">
              <w:t>P928 = 1 | Al menos una de las expresiones de la 1 a la 2</w:t>
            </w:r>
            <w:r w:rsidR="001019DB">
              <w:t>1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6C1DCC21" w:rsidR="003E327A" w:rsidRDefault="00F11B2B" w:rsidP="00167155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0840C7BE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24F9DB4A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205E6739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60AAB82B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106827E2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06CECFEA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470AEA12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80B1C"/>
    <w:rsid w:val="000B564A"/>
    <w:rsid w:val="001019DB"/>
    <w:rsid w:val="00167155"/>
    <w:rsid w:val="002D6861"/>
    <w:rsid w:val="00361EE5"/>
    <w:rsid w:val="003B21A7"/>
    <w:rsid w:val="003D1EA2"/>
    <w:rsid w:val="003E327A"/>
    <w:rsid w:val="003E3F76"/>
    <w:rsid w:val="003E6073"/>
    <w:rsid w:val="004313B3"/>
    <w:rsid w:val="00454025"/>
    <w:rsid w:val="0049120E"/>
    <w:rsid w:val="004969F3"/>
    <w:rsid w:val="00501F31"/>
    <w:rsid w:val="006943CB"/>
    <w:rsid w:val="006F7ACD"/>
    <w:rsid w:val="0072782F"/>
    <w:rsid w:val="00797E08"/>
    <w:rsid w:val="00961F9D"/>
    <w:rsid w:val="009B76B1"/>
    <w:rsid w:val="00B40923"/>
    <w:rsid w:val="00B607A2"/>
    <w:rsid w:val="00C075D3"/>
    <w:rsid w:val="00CA66B0"/>
    <w:rsid w:val="00CC1777"/>
    <w:rsid w:val="00D274F6"/>
    <w:rsid w:val="00D746C5"/>
    <w:rsid w:val="00DA636D"/>
    <w:rsid w:val="00E961F6"/>
    <w:rsid w:val="00F11B2B"/>
    <w:rsid w:val="00F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25</cp:revision>
  <dcterms:created xsi:type="dcterms:W3CDTF">2023-03-08T16:10:00Z</dcterms:created>
  <dcterms:modified xsi:type="dcterms:W3CDTF">2023-07-07T18:14:00Z</dcterms:modified>
</cp:coreProperties>
</file>